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谢明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6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玉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3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治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04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芬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9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妇幼保健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胜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5.08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熊万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8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廖凤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9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见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4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梅清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1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曾立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庆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奶信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5.08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琴琴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7.04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毓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1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何广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4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成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3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嘉慧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3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4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庆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1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国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7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群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11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2.26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81093E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610ED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12T07:5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